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38" w:rsidRPr="00250BD9" w:rsidRDefault="00261838" w:rsidP="00E43C75">
      <w:pPr>
        <w:rPr>
          <w:rFonts w:ascii="Arial Narrow" w:eastAsia="Arial Unicode MS" w:hAnsi="Arial Narrow" w:cs="Arial"/>
          <w:b/>
          <w:color w:val="000000" w:themeColor="text1"/>
          <w:sz w:val="28"/>
          <w:szCs w:val="28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val="single"/>
          <w:lang w:val="es-ES_tradnl"/>
        </w:rPr>
        <w:t>Datos Personales</w:t>
      </w:r>
    </w:p>
    <w:p w:rsidR="00514494" w:rsidRPr="00250BD9" w:rsidRDefault="00514494" w:rsidP="00E43C75">
      <w:pPr>
        <w:rPr>
          <w:rFonts w:eastAsia="Arial Unicode MS" w:cs="Arial"/>
          <w:color w:val="000000" w:themeColor="text1"/>
          <w:sz w:val="24"/>
          <w:szCs w:val="24"/>
          <w:lang w:val="es-ES_tradnl"/>
        </w:rPr>
      </w:pPr>
    </w:p>
    <w:p w:rsidR="00261838" w:rsidRPr="00250BD9" w:rsidRDefault="0045041E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Nombre:                               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</w:t>
      </w:r>
      <w:r w:rsidR="003A7DCC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E43C75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B523B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Mario Arnoldo Sequen Benito</w:t>
      </w:r>
    </w:p>
    <w:p w:rsidR="00261838" w:rsidRPr="00250BD9" w:rsidRDefault="00261838" w:rsidP="00E43C75">
      <w:pPr>
        <w:tabs>
          <w:tab w:val="left" w:pos="5199"/>
        </w:tabs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Edad:      </w:t>
      </w:r>
      <w:r w:rsidR="0045041E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                         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</w:t>
      </w:r>
      <w:r w:rsidR="003A7DCC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E43C75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25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Años</w:t>
      </w:r>
    </w:p>
    <w:p w:rsidR="0045041E" w:rsidRPr="00250BD9" w:rsidRDefault="0045041E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Fecha de Nacimiento:       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   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C2E55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</w:t>
      </w:r>
      <w:r w:rsidR="005B523B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01/10/1995</w:t>
      </w:r>
    </w:p>
    <w:p w:rsidR="00261838" w:rsidRPr="00250BD9" w:rsidRDefault="00261838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No. CUI:                                 </w:t>
      </w:r>
      <w:r w:rsidR="0034516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</w:t>
      </w:r>
      <w:r w:rsidR="0045041E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</w:t>
      </w:r>
      <w:r w:rsidR="005B523B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2969 62368 0505</w:t>
      </w:r>
    </w:p>
    <w:p w:rsidR="00261838" w:rsidRPr="00250BD9" w:rsidRDefault="00261838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No. Afiliación:                      </w:t>
      </w:r>
      <w:r w:rsidR="0034516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</w:t>
      </w:r>
      <w:r w:rsidR="0045041E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   </w:t>
      </w:r>
      <w:r w:rsidR="003A7DCC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</w:t>
      </w:r>
      <w:r w:rsidR="00F4114A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C2E55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</w:t>
      </w:r>
      <w:r w:rsidR="005B523B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2014 0259 7068</w:t>
      </w:r>
    </w:p>
    <w:p w:rsidR="00261838" w:rsidRPr="00250BD9" w:rsidRDefault="00261838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No. </w:t>
      </w:r>
      <w:proofErr w:type="spellStart"/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Nit</w:t>
      </w:r>
      <w:proofErr w:type="spellEnd"/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:                                   </w:t>
      </w:r>
      <w:r w:rsidR="0034516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</w:t>
      </w:r>
      <w:r w:rsidR="005C2E55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F4114A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B523B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8730410-4</w:t>
      </w:r>
    </w:p>
    <w:p w:rsidR="00314D0C" w:rsidRPr="00250BD9" w:rsidRDefault="00314D0C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Estado Civil:                         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C2E55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</w:t>
      </w:r>
      <w:r w:rsidR="005B523B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Casado</w:t>
      </w:r>
    </w:p>
    <w:p w:rsidR="0045041E" w:rsidRPr="00250BD9" w:rsidRDefault="00261838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Residencia:      </w:t>
      </w:r>
      <w:r w:rsidR="0045041E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  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        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</w:t>
      </w:r>
      <w:r w:rsidR="005C2E55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3ra.call</w:t>
      </w:r>
      <w:r w:rsidR="0045041E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e, ent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re 5 y 6 av. Lote 7 Masagua Escuintla.</w:t>
      </w:r>
    </w:p>
    <w:p w:rsidR="00345164" w:rsidRPr="00250BD9" w:rsidRDefault="0045041E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Teléfono:                                  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</w:t>
      </w:r>
      <w:r w:rsidR="00F4114A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8C3631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</w:t>
      </w:r>
      <w:r w:rsidR="005B523B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4737-3146  O  4737-6457</w:t>
      </w:r>
    </w:p>
    <w:p w:rsidR="00345164" w:rsidRPr="00250BD9" w:rsidRDefault="00A50904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Correo:                                         </w:t>
      </w:r>
      <w:r w:rsidR="00077DB9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</w:t>
      </w:r>
      <w:r w:rsidR="0051449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  </w:t>
      </w:r>
      <w:r w:rsidR="003A7DCC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C2E55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</w:t>
      </w:r>
      <w:r w:rsidR="00F4114A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5B523B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marioarnoldos@gmail.com</w:t>
      </w:r>
    </w:p>
    <w:p w:rsidR="00A50904" w:rsidRPr="00250BD9" w:rsidRDefault="00A50904" w:rsidP="00E43C75">
      <w:pPr>
        <w:rPr>
          <w:rFonts w:eastAsia="Arial Unicode MS" w:cs="Arial"/>
          <w:b/>
          <w:color w:val="000000" w:themeColor="text1"/>
          <w:sz w:val="24"/>
          <w:szCs w:val="24"/>
          <w:u w:val="single"/>
          <w:lang w:val="es-ES_tradnl"/>
        </w:rPr>
      </w:pPr>
    </w:p>
    <w:p w:rsidR="00105A83" w:rsidRPr="00250BD9" w:rsidRDefault="00105A83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</w:pPr>
    </w:p>
    <w:p w:rsidR="00345164" w:rsidRPr="00250BD9" w:rsidRDefault="00345164" w:rsidP="00180A03">
      <w:pPr>
        <w:jc w:val="center"/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  <w:t>Estudios Realizados</w:t>
      </w:r>
    </w:p>
    <w:p w:rsidR="00A50904" w:rsidRPr="00250BD9" w:rsidRDefault="00A50904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</w:pPr>
    </w:p>
    <w:p w:rsidR="00345164" w:rsidRPr="00250BD9" w:rsidRDefault="00345164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  <w:t xml:space="preserve">Educación </w:t>
      </w:r>
      <w:r w:rsidR="006C2721"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  <w:t xml:space="preserve">A Nivel </w:t>
      </w:r>
      <w:r w:rsidR="00B96732"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  <w:t>Diversificado</w:t>
      </w:r>
    </w:p>
    <w:p w:rsidR="00345164" w:rsidRPr="00250BD9" w:rsidRDefault="005B523B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>2,017</w:t>
      </w:r>
    </w:p>
    <w:p w:rsidR="00345164" w:rsidRPr="00250BD9" w:rsidRDefault="005B523B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Bachiller En Ciencia  Y Letras Por Madurez</w:t>
      </w:r>
    </w:p>
    <w:p w:rsidR="00514494" w:rsidRDefault="005B523B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El Liceo Mixto En Computación  “ROTTERDAM”  Departamento De Guatemala</w:t>
      </w:r>
    </w:p>
    <w:p w:rsidR="00250BD9" w:rsidRPr="00250BD9" w:rsidRDefault="00250BD9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</w:p>
    <w:p w:rsidR="00345164" w:rsidRPr="00250BD9" w:rsidRDefault="006C2721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  <w:t>Educación A</w:t>
      </w:r>
      <w:r w:rsidR="00345164"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  <w:t xml:space="preserve"> Nivel Medio</w:t>
      </w:r>
    </w:p>
    <w:p w:rsidR="00297E34" w:rsidRPr="00250BD9" w:rsidRDefault="00F37733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>2,009 - 2,012</w:t>
      </w:r>
    </w:p>
    <w:p w:rsidR="00105A83" w:rsidRPr="00250BD9" w:rsidRDefault="00702E46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Educación </w:t>
      </w:r>
      <w:r w:rsidR="00314D0C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A Nivel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Básico</w:t>
      </w:r>
      <w:r w:rsidR="00314D0C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.</w:t>
      </w:r>
    </w:p>
    <w:p w:rsidR="00514494" w:rsidRPr="00250BD9" w:rsidRDefault="00702E46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Instituto de Educación Básica Po</w:t>
      </w:r>
      <w:r w:rsidR="00297E34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r cooperativa Masagua Escuintla.</w:t>
      </w:r>
    </w:p>
    <w:p w:rsidR="00250BD9" w:rsidRDefault="00250BD9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</w:pPr>
    </w:p>
    <w:p w:rsidR="00D12A21" w:rsidRPr="00250BD9" w:rsidRDefault="00702E46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  <w:t>Educación A Nivel Primaria</w:t>
      </w:r>
    </w:p>
    <w:p w:rsidR="00D12A21" w:rsidRPr="00250BD9" w:rsidRDefault="00F37733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>2,002-2,008</w:t>
      </w:r>
    </w:p>
    <w:p w:rsidR="00702E46" w:rsidRPr="00250BD9" w:rsidRDefault="00702E46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Educación a Nivel Primaria</w:t>
      </w:r>
    </w:p>
    <w:p w:rsidR="00702E46" w:rsidRPr="00250BD9" w:rsidRDefault="00F37733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Escuela Oficial Rural Mixta Dr. Mariano Gálvez</w:t>
      </w:r>
    </w:p>
    <w:p w:rsidR="00250BD9" w:rsidRDefault="00250BD9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</w:pPr>
    </w:p>
    <w:p w:rsidR="00B10E64" w:rsidRPr="00250BD9" w:rsidRDefault="00C12981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  <w:t>Experiencia Laboral</w:t>
      </w:r>
    </w:p>
    <w:p w:rsidR="00250BD9" w:rsidRDefault="00250BD9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</w:p>
    <w:p w:rsidR="00F37733" w:rsidRPr="00250BD9" w:rsidRDefault="00F37733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Ingenio Santa Ana </w:t>
      </w:r>
    </w:p>
    <w:p w:rsidR="00F37733" w:rsidRPr="00250BD9" w:rsidRDefault="00F37733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>Teléfono: 7879-3000</w:t>
      </w:r>
    </w:p>
    <w:p w:rsidR="00B10E64" w:rsidRPr="00250BD9" w:rsidRDefault="00B10E64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Puesto: </w:t>
      </w:r>
      <w:r w:rsidR="00F37733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Peón De Acopio</w:t>
      </w:r>
    </w:p>
    <w:p w:rsidR="00B10E64" w:rsidRPr="00250BD9" w:rsidRDefault="00281A58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>Fecha D</w:t>
      </w:r>
      <w:r w:rsidR="003D4106"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e Ingreso: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11 d</w:t>
      </w:r>
      <w:r w:rsidR="00F37733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e Noviembre de 2,014</w:t>
      </w:r>
      <w:r w:rsidR="003D4106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   </w:t>
      </w: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>Fecha D</w:t>
      </w:r>
      <w:r w:rsidR="003D4106"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e Egreso: </w:t>
      </w:r>
      <w:r w:rsidR="00F37733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10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F37733"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De Mayo de 2,015</w:t>
      </w:r>
    </w:p>
    <w:p w:rsidR="003D4106" w:rsidRPr="00250BD9" w:rsidRDefault="003D4106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</w:p>
    <w:p w:rsidR="00F37733" w:rsidRPr="00250BD9" w:rsidRDefault="00F37733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Ingenio Santa Ana </w:t>
      </w:r>
    </w:p>
    <w:p w:rsidR="00F37733" w:rsidRPr="00250BD9" w:rsidRDefault="00F37733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>Teléfono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: 7879-3000</w:t>
      </w:r>
    </w:p>
    <w:p w:rsidR="00F37733" w:rsidRPr="00250BD9" w:rsidRDefault="00F37733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Puesto: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Peón De Acopio</w:t>
      </w:r>
    </w:p>
    <w:p w:rsidR="00C12981" w:rsidRPr="00250BD9" w:rsidRDefault="00F37733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Fecha de Ingreso: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03 De Febrero De 2,016</w:t>
      </w: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   Fecha De Egreso: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05 De Mayo De 2,016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u w:val="single"/>
          <w:lang w:val="es-ES_tradnl"/>
        </w:rPr>
        <w:t xml:space="preserve"> </w:t>
      </w:r>
    </w:p>
    <w:p w:rsidR="00314D0C" w:rsidRPr="00250BD9" w:rsidRDefault="00314D0C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u w:val="single"/>
          <w:lang w:val="es-ES_tradnl"/>
        </w:rPr>
      </w:pPr>
    </w:p>
    <w:p w:rsidR="00281A58" w:rsidRPr="00250BD9" w:rsidRDefault="00281A58" w:rsidP="00E43C75">
      <w:pPr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>Aceros De Guatemala</w:t>
      </w:r>
    </w:p>
    <w:p w:rsidR="00281A58" w:rsidRPr="00250BD9" w:rsidRDefault="00281A58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Teléfono: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2290-9400</w:t>
      </w:r>
    </w:p>
    <w:p w:rsidR="00281A58" w:rsidRPr="00250BD9" w:rsidRDefault="00281A58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Puesto: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 xml:space="preserve">Operador De Trefiladora </w:t>
      </w:r>
    </w:p>
    <w:p w:rsidR="00281A58" w:rsidRPr="00250BD9" w:rsidRDefault="00281A58" w:rsidP="00E43C75">
      <w:pPr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</w:pP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Fecha De Ingreso: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13 De Febrero De 2,017</w:t>
      </w:r>
      <w:r w:rsidRPr="00250BD9">
        <w:rPr>
          <w:rFonts w:ascii="Arial Narrow" w:eastAsia="Arial Unicode MS" w:hAnsi="Arial Narrow" w:cs="Arial"/>
          <w:b/>
          <w:color w:val="000000" w:themeColor="text1"/>
          <w:sz w:val="24"/>
          <w:szCs w:val="24"/>
          <w:lang w:val="es-ES_tradnl"/>
        </w:rPr>
        <w:t xml:space="preserve">  Fecha De Egreso: </w:t>
      </w:r>
      <w:r w:rsidRPr="00250BD9">
        <w:rPr>
          <w:rFonts w:ascii="Arial Narrow" w:eastAsia="Arial Unicode MS" w:hAnsi="Arial Narrow" w:cs="Arial"/>
          <w:color w:val="000000" w:themeColor="text1"/>
          <w:sz w:val="24"/>
          <w:szCs w:val="24"/>
          <w:lang w:val="es-ES_tradnl"/>
        </w:rPr>
        <w:t>26 De Septiembre De 2,020</w:t>
      </w:r>
    </w:p>
    <w:p w:rsidR="00314D0C" w:rsidRPr="008C3631" w:rsidRDefault="00314D0C" w:rsidP="00E43C75">
      <w:pPr>
        <w:rPr>
          <w:rFonts w:ascii="Arial Narrow" w:eastAsia="Arial Unicode MS" w:hAnsi="Arial Narrow" w:cs="Arial"/>
          <w:color w:val="1F497D" w:themeColor="text2"/>
          <w:sz w:val="24"/>
          <w:szCs w:val="24"/>
          <w:lang w:val="es-ES_tradnl"/>
        </w:rPr>
      </w:pPr>
    </w:p>
    <w:p w:rsidR="00250BD9" w:rsidRDefault="00250BD9" w:rsidP="00281A58">
      <w:pPr>
        <w:rPr>
          <w:rFonts w:ascii="Arial Narrow" w:hAnsi="Arial Narrow" w:cs="Arial"/>
          <w:b/>
          <w:sz w:val="24"/>
          <w:szCs w:val="24"/>
          <w:u w:val="single"/>
          <w:lang w:val="es-ES_tradnl"/>
        </w:rPr>
      </w:pPr>
    </w:p>
    <w:p w:rsidR="00250BD9" w:rsidRDefault="00250BD9" w:rsidP="00281A58">
      <w:pPr>
        <w:rPr>
          <w:rFonts w:ascii="Arial Narrow" w:hAnsi="Arial Narrow" w:cs="Arial"/>
          <w:b/>
          <w:sz w:val="24"/>
          <w:szCs w:val="24"/>
          <w:u w:val="single"/>
          <w:lang w:val="es-ES_tradnl"/>
        </w:rPr>
      </w:pPr>
    </w:p>
    <w:p w:rsidR="00180A03" w:rsidRDefault="00180A03" w:rsidP="00281A58">
      <w:pPr>
        <w:rPr>
          <w:rFonts w:ascii="Arial Narrow" w:hAnsi="Arial Narrow" w:cs="Arial"/>
          <w:b/>
          <w:sz w:val="24"/>
          <w:szCs w:val="24"/>
          <w:u w:val="single"/>
          <w:lang w:val="es-ES_tradnl"/>
        </w:rPr>
      </w:pPr>
    </w:p>
    <w:p w:rsidR="00180A03" w:rsidRPr="00180A03" w:rsidRDefault="00180A03" w:rsidP="00281A58">
      <w:pPr>
        <w:rPr>
          <w:rFonts w:ascii="Arial Narrow" w:hAnsi="Arial Narrow" w:cs="Arial"/>
          <w:b/>
          <w:sz w:val="24"/>
          <w:szCs w:val="24"/>
          <w:u w:val="single"/>
          <w:lang w:val="es-ES_tradnl"/>
        </w:rPr>
      </w:pPr>
      <w:bookmarkStart w:id="0" w:name="_GoBack"/>
      <w:bookmarkEnd w:id="0"/>
      <w:r w:rsidRPr="00180A03">
        <w:rPr>
          <w:rFonts w:ascii="Arial Narrow" w:hAnsi="Arial Narrow" w:cs="Arial"/>
          <w:b/>
          <w:sz w:val="24"/>
          <w:szCs w:val="24"/>
          <w:u w:val="single"/>
          <w:lang w:val="es-ES_tradnl"/>
        </w:rPr>
        <w:t>Referencias Personales</w:t>
      </w:r>
    </w:p>
    <w:p w:rsidR="00180A03" w:rsidRDefault="00180A03" w:rsidP="00281A58">
      <w:pPr>
        <w:rPr>
          <w:rFonts w:ascii="Arial Narrow" w:hAnsi="Arial Narrow" w:cs="Arial"/>
          <w:sz w:val="24"/>
          <w:szCs w:val="24"/>
          <w:lang w:val="es-ES_tradnl"/>
        </w:rPr>
      </w:pPr>
    </w:p>
    <w:p w:rsidR="00281A58" w:rsidRPr="00250BD9" w:rsidRDefault="00281A58" w:rsidP="00281A58">
      <w:pPr>
        <w:rPr>
          <w:rFonts w:ascii="Arial Narrow" w:hAnsi="Arial Narrow" w:cs="Arial"/>
          <w:sz w:val="24"/>
          <w:szCs w:val="24"/>
          <w:lang w:val="es-ES_tradnl"/>
        </w:rPr>
      </w:pPr>
      <w:r w:rsidRPr="00250BD9">
        <w:rPr>
          <w:rFonts w:ascii="Arial Narrow" w:hAnsi="Arial Narrow" w:cs="Arial"/>
          <w:sz w:val="24"/>
          <w:szCs w:val="24"/>
          <w:lang w:val="es-ES_tradnl"/>
        </w:rPr>
        <w:t>Otilia Esperanza Guzmán</w:t>
      </w:r>
      <w:r>
        <w:rPr>
          <w:rFonts w:ascii="Arial Narrow" w:hAnsi="Arial Narrow" w:cs="Arial"/>
          <w:b/>
          <w:sz w:val="24"/>
          <w:szCs w:val="24"/>
          <w:lang w:val="es-ES_tradnl"/>
        </w:rPr>
        <w:t xml:space="preserve">        </w:t>
      </w:r>
      <w:r w:rsidRPr="00281A58">
        <w:rPr>
          <w:rFonts w:ascii="Arial Narrow" w:hAnsi="Arial Narrow" w:cs="Arial"/>
          <w:b/>
          <w:sz w:val="24"/>
          <w:szCs w:val="24"/>
          <w:lang w:val="es-ES_tradnl"/>
        </w:rPr>
        <w:t xml:space="preserve">                </w:t>
      </w:r>
      <w:r>
        <w:rPr>
          <w:rFonts w:ascii="Arial Narrow" w:hAnsi="Arial Narrow" w:cs="Arial"/>
          <w:b/>
          <w:sz w:val="24"/>
          <w:szCs w:val="24"/>
          <w:lang w:val="es-ES_tradnl"/>
        </w:rPr>
        <w:t xml:space="preserve">  </w:t>
      </w:r>
      <w:r w:rsidR="00250BD9">
        <w:rPr>
          <w:rFonts w:ascii="Arial Narrow" w:hAnsi="Arial Narrow" w:cs="Arial"/>
          <w:b/>
          <w:sz w:val="24"/>
          <w:szCs w:val="24"/>
          <w:lang w:val="es-ES_tradnl"/>
        </w:rPr>
        <w:t xml:space="preserve">   </w:t>
      </w:r>
      <w:r>
        <w:rPr>
          <w:rFonts w:ascii="Arial Narrow" w:hAnsi="Arial Narrow" w:cs="Arial"/>
          <w:b/>
          <w:sz w:val="24"/>
          <w:szCs w:val="24"/>
          <w:lang w:val="es-ES_tradnl"/>
        </w:rPr>
        <w:t>Teléfono</w:t>
      </w:r>
      <w:r w:rsidRPr="00250BD9">
        <w:rPr>
          <w:rFonts w:ascii="Arial Narrow" w:hAnsi="Arial Narrow" w:cs="Arial"/>
          <w:sz w:val="24"/>
          <w:szCs w:val="24"/>
          <w:lang w:val="es-ES_tradnl"/>
        </w:rPr>
        <w:t>: 3045-0001</w:t>
      </w:r>
    </w:p>
    <w:p w:rsidR="00281A58" w:rsidRPr="00250BD9" w:rsidRDefault="00281A58" w:rsidP="00281A58">
      <w:pPr>
        <w:rPr>
          <w:rFonts w:ascii="Arial Narrow" w:hAnsi="Arial Narrow" w:cs="Arial"/>
          <w:sz w:val="24"/>
          <w:szCs w:val="24"/>
          <w:lang w:val="es-ES_tradnl"/>
        </w:rPr>
      </w:pPr>
      <w:r w:rsidRPr="00250BD9">
        <w:rPr>
          <w:rFonts w:ascii="Arial Narrow" w:hAnsi="Arial Narrow" w:cs="Arial"/>
          <w:sz w:val="24"/>
          <w:szCs w:val="24"/>
          <w:lang w:val="es-ES_tradnl"/>
        </w:rPr>
        <w:t>Emerson Pérez Soto</w:t>
      </w:r>
      <w:r>
        <w:rPr>
          <w:rFonts w:ascii="Arial Narrow" w:hAnsi="Arial Narrow" w:cs="Arial"/>
          <w:b/>
          <w:sz w:val="24"/>
          <w:szCs w:val="24"/>
          <w:lang w:val="es-ES_tradnl"/>
        </w:rPr>
        <w:t xml:space="preserve">                  </w:t>
      </w:r>
      <w:r w:rsidRPr="00281A58">
        <w:rPr>
          <w:rFonts w:ascii="Arial Narrow" w:hAnsi="Arial Narrow" w:cs="Arial"/>
          <w:b/>
          <w:sz w:val="24"/>
          <w:szCs w:val="24"/>
          <w:lang w:val="es-ES_tradnl"/>
        </w:rPr>
        <w:t xml:space="preserve">               </w:t>
      </w:r>
      <w:r w:rsidR="00250BD9">
        <w:rPr>
          <w:rFonts w:ascii="Arial Narrow" w:hAnsi="Arial Narrow" w:cs="Arial"/>
          <w:b/>
          <w:sz w:val="24"/>
          <w:szCs w:val="24"/>
          <w:lang w:val="es-ES_tradnl"/>
        </w:rPr>
        <w:t xml:space="preserve">   </w:t>
      </w:r>
      <w:r>
        <w:rPr>
          <w:rFonts w:ascii="Arial Narrow" w:hAnsi="Arial Narrow" w:cs="Arial"/>
          <w:b/>
          <w:sz w:val="24"/>
          <w:szCs w:val="24"/>
          <w:lang w:val="es-ES_tradnl"/>
        </w:rPr>
        <w:t xml:space="preserve"> Teléfono: </w:t>
      </w:r>
      <w:r w:rsidRPr="00250BD9">
        <w:rPr>
          <w:rFonts w:ascii="Arial Narrow" w:hAnsi="Arial Narrow" w:cs="Arial"/>
          <w:sz w:val="24"/>
          <w:szCs w:val="24"/>
          <w:lang w:val="es-ES_tradnl"/>
        </w:rPr>
        <w:t>5584-2236</w:t>
      </w:r>
    </w:p>
    <w:p w:rsidR="00281A58" w:rsidRPr="00250BD9" w:rsidRDefault="00281A58" w:rsidP="00281A58">
      <w:pPr>
        <w:rPr>
          <w:rFonts w:ascii="Arial Narrow" w:hAnsi="Arial Narrow" w:cs="Arial"/>
          <w:sz w:val="24"/>
          <w:szCs w:val="24"/>
          <w:lang w:val="es-ES_tradnl"/>
        </w:rPr>
      </w:pPr>
      <w:r w:rsidRPr="00250BD9">
        <w:rPr>
          <w:rFonts w:ascii="Arial Narrow" w:hAnsi="Arial Narrow" w:cs="Arial"/>
          <w:sz w:val="24"/>
          <w:szCs w:val="24"/>
          <w:lang w:val="es-ES_tradnl"/>
        </w:rPr>
        <w:t>Nelly Dinora Solís Ramírez</w:t>
      </w:r>
      <w:r w:rsidR="00250BD9">
        <w:rPr>
          <w:rFonts w:ascii="Arial Narrow" w:hAnsi="Arial Narrow" w:cs="Arial"/>
          <w:b/>
          <w:sz w:val="24"/>
          <w:szCs w:val="24"/>
          <w:lang w:val="es-ES_tradnl"/>
        </w:rPr>
        <w:t xml:space="preserve">                           Teléfono: </w:t>
      </w:r>
      <w:r w:rsidR="00250BD9" w:rsidRPr="00250BD9">
        <w:rPr>
          <w:rFonts w:ascii="Arial Narrow" w:hAnsi="Arial Narrow" w:cs="Arial"/>
          <w:sz w:val="24"/>
          <w:szCs w:val="24"/>
          <w:lang w:val="es-ES_tradnl"/>
        </w:rPr>
        <w:t>4028-7678</w:t>
      </w:r>
    </w:p>
    <w:p w:rsidR="00314D0C" w:rsidRPr="00281A58" w:rsidRDefault="00314D0C" w:rsidP="00E43C75">
      <w:pPr>
        <w:rPr>
          <w:rFonts w:ascii="Arial Narrow" w:hAnsi="Arial Narrow" w:cs="Arial"/>
          <w:b/>
          <w:sz w:val="24"/>
          <w:szCs w:val="24"/>
          <w:lang w:val="es-ES_tradnl"/>
        </w:rPr>
      </w:pPr>
    </w:p>
    <w:sectPr w:rsidR="00314D0C" w:rsidRPr="00281A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B61"/>
    <w:multiLevelType w:val="hybridMultilevel"/>
    <w:tmpl w:val="16344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38"/>
    <w:rsid w:val="00077DB9"/>
    <w:rsid w:val="00105A83"/>
    <w:rsid w:val="00180A03"/>
    <w:rsid w:val="00191041"/>
    <w:rsid w:val="00250BD9"/>
    <w:rsid w:val="00261838"/>
    <w:rsid w:val="00281A58"/>
    <w:rsid w:val="00297E34"/>
    <w:rsid w:val="00314D0C"/>
    <w:rsid w:val="00345164"/>
    <w:rsid w:val="003A7DCC"/>
    <w:rsid w:val="003D4106"/>
    <w:rsid w:val="003E1798"/>
    <w:rsid w:val="0045041E"/>
    <w:rsid w:val="00471204"/>
    <w:rsid w:val="00514494"/>
    <w:rsid w:val="005B523B"/>
    <w:rsid w:val="005C2E55"/>
    <w:rsid w:val="00607A73"/>
    <w:rsid w:val="00684585"/>
    <w:rsid w:val="006C2721"/>
    <w:rsid w:val="00702E46"/>
    <w:rsid w:val="008C3631"/>
    <w:rsid w:val="008F37A6"/>
    <w:rsid w:val="009B7B3A"/>
    <w:rsid w:val="00A50904"/>
    <w:rsid w:val="00B10E64"/>
    <w:rsid w:val="00B96732"/>
    <w:rsid w:val="00BB3060"/>
    <w:rsid w:val="00BC1CE0"/>
    <w:rsid w:val="00C12981"/>
    <w:rsid w:val="00D12A21"/>
    <w:rsid w:val="00E43C75"/>
    <w:rsid w:val="00F37733"/>
    <w:rsid w:val="00F4114A"/>
    <w:rsid w:val="00F544A4"/>
    <w:rsid w:val="00F7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1E"/>
  </w:style>
  <w:style w:type="paragraph" w:styleId="Ttulo1">
    <w:name w:val="heading 1"/>
    <w:basedOn w:val="Normal"/>
    <w:next w:val="Normal"/>
    <w:link w:val="Ttulo1Car"/>
    <w:uiPriority w:val="9"/>
    <w:qFormat/>
    <w:rsid w:val="00A50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904"/>
    <w:pPr>
      <w:ind w:left="720"/>
      <w:contextualSpacing/>
    </w:pPr>
  </w:style>
  <w:style w:type="paragraph" w:styleId="Sinespaciado">
    <w:name w:val="No Spacing"/>
    <w:uiPriority w:val="1"/>
    <w:qFormat/>
    <w:rsid w:val="00A509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50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1E"/>
  </w:style>
  <w:style w:type="paragraph" w:styleId="Ttulo1">
    <w:name w:val="heading 1"/>
    <w:basedOn w:val="Normal"/>
    <w:next w:val="Normal"/>
    <w:link w:val="Ttulo1Car"/>
    <w:uiPriority w:val="9"/>
    <w:qFormat/>
    <w:rsid w:val="00A50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904"/>
    <w:pPr>
      <w:ind w:left="720"/>
      <w:contextualSpacing/>
    </w:pPr>
  </w:style>
  <w:style w:type="paragraph" w:styleId="Sinespaciado">
    <w:name w:val="No Spacing"/>
    <w:uiPriority w:val="1"/>
    <w:qFormat/>
    <w:rsid w:val="00A509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50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5940-E699-4D36-AEF4-AA199819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</dc:creator>
  <cp:lastModifiedBy>FRANCISCO</cp:lastModifiedBy>
  <cp:revision>23</cp:revision>
  <cp:lastPrinted>2018-02-19T03:45:00Z</cp:lastPrinted>
  <dcterms:created xsi:type="dcterms:W3CDTF">2016-05-31T12:10:00Z</dcterms:created>
  <dcterms:modified xsi:type="dcterms:W3CDTF">2020-11-30T14:20:00Z</dcterms:modified>
</cp:coreProperties>
</file>